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9D" w:rsidRPr="00707BF6" w:rsidRDefault="00285B9D" w:rsidP="00420441">
      <w:pPr>
        <w:widowControl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>様式第１号（第８条関係）</w:t>
      </w:r>
    </w:p>
    <w:p w:rsidR="00285B9D" w:rsidRPr="00707BF6" w:rsidRDefault="00285B9D" w:rsidP="00C6649B">
      <w:pPr>
        <w:overflowPunct w:val="0"/>
        <w:autoSpaceDE w:val="0"/>
        <w:autoSpaceDN w:val="0"/>
        <w:ind w:left="2"/>
        <w:jc w:val="right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85B9D" w:rsidRPr="00707BF6" w:rsidRDefault="00285B9D" w:rsidP="00C6649B">
      <w:pPr>
        <w:overflowPunct w:val="0"/>
        <w:autoSpaceDE w:val="0"/>
        <w:autoSpaceDN w:val="0"/>
        <w:ind w:left="2" w:firstLineChars="100" w:firstLine="240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>名護市長　殿</w:t>
      </w:r>
    </w:p>
    <w:p w:rsidR="00285B9D" w:rsidRPr="00707BF6" w:rsidRDefault="00285B9D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707BF6" w:rsidRPr="00707BF6" w:rsidRDefault="00707BF6" w:rsidP="00707BF6">
      <w:pPr>
        <w:overflowPunct w:val="0"/>
        <w:autoSpaceDE w:val="0"/>
        <w:autoSpaceDN w:val="0"/>
        <w:ind w:leftChars="1600" w:left="3360"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 xml:space="preserve">住　　所　　　　　　　　　　　　　　</w:t>
      </w:r>
    </w:p>
    <w:p w:rsidR="00707BF6" w:rsidRPr="00707BF6" w:rsidRDefault="00707BF6" w:rsidP="00707BF6">
      <w:pPr>
        <w:overflowPunct w:val="0"/>
        <w:autoSpaceDE w:val="0"/>
        <w:autoSpaceDN w:val="0"/>
        <w:ind w:leftChars="1600" w:left="3360"/>
        <w:jc w:val="left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 xml:space="preserve">申　請　者　名　　称　　　　　　　　　　　　　　</w:t>
      </w:r>
    </w:p>
    <w:p w:rsidR="00285B9D" w:rsidRPr="00707BF6" w:rsidRDefault="007513D9" w:rsidP="00707BF6">
      <w:pPr>
        <w:overflowPunct w:val="0"/>
        <w:autoSpaceDE w:val="0"/>
        <w:autoSpaceDN w:val="0"/>
        <w:ind w:leftChars="1600" w:left="3360"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</w:t>
      </w:r>
      <w:bookmarkStart w:id="0" w:name="_GoBack"/>
      <w:bookmarkEnd w:id="0"/>
    </w:p>
    <w:p w:rsidR="00285B9D" w:rsidRPr="00707BF6" w:rsidRDefault="00285B9D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707BF6" w:rsidRPr="00707BF6" w:rsidRDefault="00707BF6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285B9D" w:rsidRPr="00707BF6" w:rsidRDefault="00285B9D" w:rsidP="00C6649B">
      <w:pPr>
        <w:overflowPunct w:val="0"/>
        <w:autoSpaceDE w:val="0"/>
        <w:autoSpaceDN w:val="0"/>
        <w:ind w:left="2"/>
        <w:jc w:val="center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t>名護市</w:t>
      </w:r>
      <w:r w:rsidR="00420441">
        <w:rPr>
          <w:rFonts w:asciiTheme="minorEastAsia" w:hAnsiTheme="minorEastAsia" w:hint="eastAsia"/>
          <w:sz w:val="24"/>
          <w:szCs w:val="24"/>
        </w:rPr>
        <w:t>新規創業雇用支援事業</w:t>
      </w:r>
      <w:r w:rsidRPr="00707BF6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285B9D" w:rsidRPr="00707BF6" w:rsidRDefault="00285B9D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B75F69" w:rsidRDefault="00B75F69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285B9D" w:rsidRPr="00707BF6" w:rsidRDefault="00B75F69" w:rsidP="00B75F69">
      <w:pPr>
        <w:overflowPunct w:val="0"/>
        <w:autoSpaceDE w:val="0"/>
        <w:autoSpaceDN w:val="0"/>
        <w:ind w:left="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</w:t>
      </w:r>
      <w:r w:rsidR="00285B9D" w:rsidRPr="00707BF6">
        <w:rPr>
          <w:rFonts w:asciiTheme="minorEastAsia" w:hAnsiTheme="minorEastAsia" w:hint="eastAsia"/>
          <w:sz w:val="24"/>
          <w:szCs w:val="24"/>
        </w:rPr>
        <w:t>護市</w:t>
      </w:r>
      <w:r>
        <w:rPr>
          <w:rFonts w:asciiTheme="minorEastAsia" w:hAnsiTheme="minorEastAsia" w:hint="eastAsia"/>
          <w:sz w:val="24"/>
          <w:szCs w:val="24"/>
        </w:rPr>
        <w:t>新規創業雇用支援事業</w:t>
      </w:r>
      <w:r w:rsidR="00285B9D" w:rsidRPr="00707BF6">
        <w:rPr>
          <w:rFonts w:asciiTheme="minorEastAsia" w:hAnsiTheme="minorEastAsia" w:hint="eastAsia"/>
          <w:sz w:val="24"/>
          <w:szCs w:val="24"/>
        </w:rPr>
        <w:t>補助金の交付を受けたいので、</w:t>
      </w:r>
      <w:r w:rsidR="00674651" w:rsidRPr="00707BF6">
        <w:rPr>
          <w:rFonts w:asciiTheme="minorEastAsia" w:hAnsiTheme="minorEastAsia" w:hint="eastAsia"/>
          <w:sz w:val="24"/>
          <w:szCs w:val="24"/>
        </w:rPr>
        <w:t>名護市</w:t>
      </w:r>
      <w:r>
        <w:rPr>
          <w:rFonts w:asciiTheme="minorEastAsia" w:hAnsiTheme="minorEastAsia" w:hint="eastAsia"/>
          <w:sz w:val="24"/>
          <w:szCs w:val="24"/>
        </w:rPr>
        <w:t>新規創業雇用支援</w:t>
      </w:r>
      <w:r w:rsidR="00674651" w:rsidRPr="00707BF6">
        <w:rPr>
          <w:rFonts w:asciiTheme="minorEastAsia" w:hAnsiTheme="minorEastAsia" w:hint="eastAsia"/>
          <w:sz w:val="24"/>
          <w:szCs w:val="24"/>
        </w:rPr>
        <w:t>事業補助金交付要綱</w:t>
      </w:r>
      <w:r w:rsidR="00285B9D" w:rsidRPr="00707BF6">
        <w:rPr>
          <w:rFonts w:asciiTheme="minorEastAsia" w:hAnsiTheme="minorEastAsia" w:hint="eastAsia"/>
          <w:sz w:val="24"/>
          <w:szCs w:val="24"/>
        </w:rPr>
        <w:t>第８条の規定に基づき、次の関係書類を添えて申請します。</w:t>
      </w:r>
    </w:p>
    <w:p w:rsidR="00285B9D" w:rsidRPr="00B75F69" w:rsidRDefault="00285B9D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B75F69" w:rsidRPr="00DC73AA" w:rsidRDefault="00B75F69" w:rsidP="00B75F69">
      <w:pPr>
        <w:pStyle w:val="a4"/>
        <w:rPr>
          <w:sz w:val="24"/>
          <w:szCs w:val="24"/>
        </w:rPr>
      </w:pPr>
      <w:r w:rsidRPr="00DC73AA">
        <w:rPr>
          <w:rFonts w:hint="eastAsia"/>
          <w:sz w:val="24"/>
          <w:szCs w:val="24"/>
        </w:rPr>
        <w:t>記</w:t>
      </w:r>
    </w:p>
    <w:p w:rsidR="00B75F69" w:rsidRDefault="00B75F69" w:rsidP="00B75F69"/>
    <w:p w:rsidR="00B75F69" w:rsidRDefault="00E4332B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85B9D" w:rsidRDefault="00E4332B" w:rsidP="00B75F69">
      <w:pPr>
        <w:overflowPunct w:val="0"/>
        <w:autoSpaceDE w:val="0"/>
        <w:autoSpaceDN w:val="0"/>
        <w:ind w:left="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金申請額　　　　　　　　　　円</w:t>
      </w:r>
    </w:p>
    <w:p w:rsidR="00B75F69" w:rsidRDefault="00B75F69" w:rsidP="00B75F69">
      <w:pPr>
        <w:overflowPunct w:val="0"/>
        <w:autoSpaceDE w:val="0"/>
        <w:autoSpaceDN w:val="0"/>
        <w:ind w:left="2" w:firstLineChars="100" w:firstLine="240"/>
        <w:rPr>
          <w:rFonts w:asciiTheme="minorEastAsia" w:hAnsiTheme="minorEastAsia"/>
          <w:sz w:val="24"/>
          <w:szCs w:val="24"/>
        </w:rPr>
      </w:pPr>
    </w:p>
    <w:p w:rsidR="00E4332B" w:rsidRPr="00707BF6" w:rsidRDefault="00E4332B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285B9D" w:rsidRPr="00707BF6" w:rsidRDefault="00B75F69" w:rsidP="00C6649B">
      <w:pPr>
        <w:overflowPunct w:val="0"/>
        <w:autoSpaceDE w:val="0"/>
        <w:autoSpaceDN w:val="0"/>
        <w:ind w:left="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285B9D" w:rsidRPr="00707BF6">
        <w:rPr>
          <w:rFonts w:asciiTheme="minorEastAsia" w:hAnsiTheme="minorEastAsia" w:hint="eastAsia"/>
          <w:sz w:val="24"/>
          <w:szCs w:val="24"/>
        </w:rPr>
        <w:t>関係書類</w:t>
      </w:r>
    </w:p>
    <w:p w:rsidR="005E1B58" w:rsidRPr="00707BF6" w:rsidRDefault="00B965F6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75F69">
        <w:rPr>
          <w:rFonts w:asciiTheme="minorEastAsia" w:hAnsiTheme="minorEastAsia" w:hint="eastAsia"/>
          <w:sz w:val="24"/>
          <w:szCs w:val="24"/>
        </w:rPr>
        <w:t xml:space="preserve">　⑴　</w:t>
      </w:r>
      <w:r w:rsidR="005E1B58">
        <w:rPr>
          <w:rFonts w:asciiTheme="minorEastAsia" w:hAnsiTheme="minorEastAsia" w:hint="eastAsia"/>
          <w:sz w:val="24"/>
          <w:szCs w:val="24"/>
        </w:rPr>
        <w:t>事業実施計画書　(</w:t>
      </w:r>
      <w:r w:rsidR="005E1B58" w:rsidRPr="00707BF6">
        <w:rPr>
          <w:rFonts w:asciiTheme="minorEastAsia" w:hAnsiTheme="minorEastAsia" w:hint="eastAsia"/>
          <w:sz w:val="24"/>
          <w:szCs w:val="24"/>
        </w:rPr>
        <w:t>様式第２号）</w:t>
      </w:r>
    </w:p>
    <w:p w:rsidR="005E1B58" w:rsidRDefault="00B75F69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⑵　</w:t>
      </w:r>
      <w:r w:rsidR="005E1B58">
        <w:rPr>
          <w:rFonts w:asciiTheme="minorEastAsia" w:hAnsiTheme="minorEastAsia" w:hint="eastAsia"/>
          <w:sz w:val="24"/>
          <w:szCs w:val="24"/>
        </w:rPr>
        <w:t>新規創業が確認できる資料（</w:t>
      </w:r>
      <w:r w:rsidR="005E1B58" w:rsidRPr="00707BF6">
        <w:rPr>
          <w:rFonts w:asciiTheme="minorEastAsia" w:hAnsiTheme="minorEastAsia" w:hint="eastAsia"/>
          <w:sz w:val="24"/>
          <w:szCs w:val="24"/>
        </w:rPr>
        <w:t>定款及び登記簿謄本</w:t>
      </w:r>
      <w:r w:rsidR="005E1B58">
        <w:rPr>
          <w:rFonts w:asciiTheme="minorEastAsia" w:hAnsiTheme="minorEastAsia" w:hint="eastAsia"/>
          <w:sz w:val="24"/>
          <w:szCs w:val="24"/>
        </w:rPr>
        <w:t>、開業届け等）</w:t>
      </w:r>
    </w:p>
    <w:p w:rsidR="005E1B58" w:rsidRPr="00707BF6" w:rsidRDefault="00B75F69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⑶　</w:t>
      </w:r>
      <w:r w:rsidR="005E1B58">
        <w:rPr>
          <w:rFonts w:asciiTheme="minorEastAsia" w:hAnsiTheme="minorEastAsia" w:hint="eastAsia"/>
          <w:sz w:val="24"/>
          <w:szCs w:val="24"/>
        </w:rPr>
        <w:t>会社案内等事業概要の確認ができる資料</w:t>
      </w:r>
    </w:p>
    <w:p w:rsidR="005E1B58" w:rsidRDefault="00B75F69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⑷　</w:t>
      </w:r>
      <w:r w:rsidR="005E1B58">
        <w:rPr>
          <w:rFonts w:asciiTheme="minorEastAsia" w:hAnsiTheme="minorEastAsia" w:hint="eastAsia"/>
          <w:sz w:val="24"/>
          <w:szCs w:val="24"/>
        </w:rPr>
        <w:t>法人市民税又は市税を滞納していないことを証明する書類</w:t>
      </w:r>
    </w:p>
    <w:p w:rsidR="005E1B58" w:rsidRDefault="00B75F69" w:rsidP="00B75F69">
      <w:pPr>
        <w:widowControl w:val="0"/>
        <w:overflowPunct w:val="0"/>
        <w:autoSpaceDE w:val="0"/>
        <w:autoSpaceDN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⑸　</w:t>
      </w:r>
      <w:r w:rsidR="005E1B58">
        <w:rPr>
          <w:rFonts w:asciiTheme="minorEastAsia" w:hAnsiTheme="minorEastAsia" w:hint="eastAsia"/>
          <w:sz w:val="24"/>
          <w:szCs w:val="24"/>
        </w:rPr>
        <w:t>対象雇用者を新たに雇い入れたことが証明できる書類（公共職業安定所求人票、紹介状等）</w:t>
      </w:r>
    </w:p>
    <w:p w:rsidR="005E1B58" w:rsidRDefault="00B75F69" w:rsidP="00B75F69">
      <w:pPr>
        <w:widowControl w:val="0"/>
        <w:overflowPunct w:val="0"/>
        <w:autoSpaceDE w:val="0"/>
        <w:autoSpaceDN w:val="0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⑹　</w:t>
      </w:r>
      <w:r w:rsidR="005E1B58">
        <w:rPr>
          <w:rFonts w:asciiTheme="minorEastAsia" w:hAnsiTheme="minorEastAsia" w:hint="eastAsia"/>
          <w:sz w:val="24"/>
          <w:szCs w:val="24"/>
        </w:rPr>
        <w:t>対象雇用者の労働契約書及び基本給が確認できる書類</w:t>
      </w:r>
    </w:p>
    <w:p w:rsidR="005E1B58" w:rsidRDefault="00B75F69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⑺　</w:t>
      </w:r>
      <w:r w:rsidR="005E1B58">
        <w:rPr>
          <w:rFonts w:asciiTheme="minorEastAsia" w:hAnsiTheme="minorEastAsia" w:hint="eastAsia"/>
          <w:sz w:val="24"/>
          <w:szCs w:val="24"/>
        </w:rPr>
        <w:t>対象雇用者の住民票</w:t>
      </w:r>
    </w:p>
    <w:p w:rsidR="005E1B58" w:rsidRDefault="00B75F69" w:rsidP="005E1B58">
      <w:pPr>
        <w:widowControl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⑻　</w:t>
      </w:r>
      <w:r w:rsidR="005E1B58">
        <w:rPr>
          <w:rFonts w:asciiTheme="minorEastAsia" w:hAnsiTheme="minorEastAsia" w:hint="eastAsia"/>
          <w:sz w:val="24"/>
          <w:szCs w:val="24"/>
        </w:rPr>
        <w:t>対象雇用者の６月以上出勤状況が確認できる出勤簿の写し</w:t>
      </w:r>
    </w:p>
    <w:p w:rsidR="005E1B58" w:rsidRDefault="00B75F69" w:rsidP="005E1B58">
      <w:pPr>
        <w:widowControl w:val="0"/>
        <w:overflowPunct w:val="0"/>
        <w:autoSpaceDE w:val="0"/>
        <w:autoSpaceDN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⑼　</w:t>
      </w:r>
      <w:r w:rsidR="005E1B58">
        <w:rPr>
          <w:rFonts w:asciiTheme="minorEastAsia" w:hAnsiTheme="minorEastAsia" w:hint="eastAsia"/>
          <w:sz w:val="24"/>
          <w:szCs w:val="24"/>
        </w:rPr>
        <w:t>対象期間における対象雇用者の６月以上賃金支払状況が確認できる賃金台帳など</w:t>
      </w:r>
    </w:p>
    <w:p w:rsidR="005E1B58" w:rsidRPr="00707BF6" w:rsidRDefault="005E1B58" w:rsidP="00B75F69">
      <w:pPr>
        <w:widowControl w:val="0"/>
        <w:overflowPunct w:val="0"/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写し</w:t>
      </w:r>
      <w:r>
        <w:rPr>
          <w:rFonts w:asciiTheme="minorEastAsia" w:hAnsiTheme="minorEastAsia"/>
          <w:sz w:val="24"/>
          <w:szCs w:val="24"/>
        </w:rPr>
        <w:tab/>
      </w:r>
    </w:p>
    <w:p w:rsidR="00285B9D" w:rsidRPr="00707BF6" w:rsidRDefault="00285B9D" w:rsidP="00C6649B">
      <w:pPr>
        <w:overflowPunct w:val="0"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674651" w:rsidRPr="00707BF6" w:rsidRDefault="00674651" w:rsidP="00C6649B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/>
          <w:sz w:val="24"/>
          <w:szCs w:val="24"/>
        </w:rPr>
        <w:br w:type="page"/>
      </w:r>
    </w:p>
    <w:p w:rsidR="00285B9D" w:rsidRPr="00707BF6" w:rsidRDefault="00285B9D" w:rsidP="00C6649B">
      <w:pPr>
        <w:overflowPunct w:val="0"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707BF6">
        <w:rPr>
          <w:rFonts w:asciiTheme="minorEastAsia" w:hAnsiTheme="minorEastAsia" w:hint="eastAsia"/>
          <w:sz w:val="24"/>
          <w:szCs w:val="24"/>
        </w:rPr>
        <w:lastRenderedPageBreak/>
        <w:t>様式第２号（第８条関係）</w:t>
      </w:r>
    </w:p>
    <w:p w:rsidR="00285B9D" w:rsidRPr="00707BF6" w:rsidRDefault="001C675C" w:rsidP="00C6649B">
      <w:pPr>
        <w:overflowPunct w:val="0"/>
        <w:autoSpaceDE w:val="0"/>
        <w:autoSpaceDN w:val="0"/>
        <w:ind w:left="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施計画</w:t>
      </w:r>
      <w:r w:rsidR="00285B9D" w:rsidRPr="00707BF6">
        <w:rPr>
          <w:rFonts w:asciiTheme="minorEastAsia" w:hAnsiTheme="minorEastAsia" w:hint="eastAsia"/>
          <w:sz w:val="24"/>
          <w:szCs w:val="24"/>
        </w:rPr>
        <w:t>書</w:t>
      </w:r>
    </w:p>
    <w:p w:rsidR="00285B9D" w:rsidRPr="00707BF6" w:rsidRDefault="00CD0B1E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概要等</w:t>
      </w:r>
    </w:p>
    <w:tbl>
      <w:tblPr>
        <w:tblStyle w:val="a3"/>
        <w:tblW w:w="4873" w:type="pct"/>
        <w:tblInd w:w="250" w:type="dxa"/>
        <w:tblLook w:val="04A0" w:firstRow="1" w:lastRow="0" w:firstColumn="1" w:lastColumn="0" w:noHBand="0" w:noVBand="1"/>
      </w:tblPr>
      <w:tblGrid>
        <w:gridCol w:w="1634"/>
        <w:gridCol w:w="3041"/>
        <w:gridCol w:w="1936"/>
        <w:gridCol w:w="2993"/>
      </w:tblGrid>
      <w:tr w:rsidR="00285B9D" w:rsidRPr="00707BF6" w:rsidTr="00674651">
        <w:trPr>
          <w:trHeight w:val="474"/>
        </w:trPr>
        <w:tc>
          <w:tcPr>
            <w:tcW w:w="851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B1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16"/>
              </w:rPr>
              <w:t>事業者</w:t>
            </w:r>
            <w:r w:rsidRPr="00CD0B1E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42818816"/>
              </w:rPr>
              <w:t>名</w:t>
            </w:r>
          </w:p>
        </w:tc>
        <w:tc>
          <w:tcPr>
            <w:tcW w:w="1583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BF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17"/>
              </w:rPr>
              <w:t>代表者</w:t>
            </w:r>
            <w:r w:rsidRPr="00707BF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42818817"/>
              </w:rPr>
              <w:t>名</w:t>
            </w:r>
          </w:p>
        </w:tc>
        <w:tc>
          <w:tcPr>
            <w:tcW w:w="1558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B9D" w:rsidRPr="00707BF6" w:rsidTr="00674651">
        <w:trPr>
          <w:trHeight w:val="410"/>
        </w:trPr>
        <w:tc>
          <w:tcPr>
            <w:tcW w:w="851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B1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18"/>
              </w:rPr>
              <w:t>担当者</w:t>
            </w:r>
            <w:r w:rsidRPr="00CD0B1E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42818818"/>
              </w:rPr>
              <w:t>名</w:t>
            </w:r>
          </w:p>
        </w:tc>
        <w:tc>
          <w:tcPr>
            <w:tcW w:w="1583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140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942818819"/>
              </w:rPr>
              <w:t>ＴＥ</w:t>
            </w:r>
            <w:r w:rsidRPr="0082140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19"/>
              </w:rPr>
              <w:t>Ｌ</w:t>
            </w:r>
          </w:p>
        </w:tc>
        <w:tc>
          <w:tcPr>
            <w:tcW w:w="1558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B9D" w:rsidRPr="00707BF6" w:rsidTr="00674651">
        <w:trPr>
          <w:trHeight w:val="415"/>
        </w:trPr>
        <w:tc>
          <w:tcPr>
            <w:tcW w:w="851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7D5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050" w:id="942818820"/>
              </w:rPr>
              <w:t>E-mai</w:t>
            </w:r>
            <w:r w:rsidRPr="00B57D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050" w:id="942818820"/>
              </w:rPr>
              <w:t>l</w:t>
            </w:r>
          </w:p>
        </w:tc>
        <w:tc>
          <w:tcPr>
            <w:tcW w:w="1583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140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942818821"/>
              </w:rPr>
              <w:t>ＦＡ</w:t>
            </w:r>
            <w:r w:rsidRPr="0082140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21"/>
              </w:rPr>
              <w:t>Ｘ</w:t>
            </w:r>
          </w:p>
        </w:tc>
        <w:tc>
          <w:tcPr>
            <w:tcW w:w="1558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B9D" w:rsidRPr="00707BF6" w:rsidTr="00674651">
        <w:trPr>
          <w:trHeight w:val="420"/>
        </w:trPr>
        <w:tc>
          <w:tcPr>
            <w:tcW w:w="851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7D5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942818822"/>
              </w:rPr>
              <w:t>所在</w:t>
            </w:r>
            <w:r w:rsidRPr="00B57D5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22"/>
              </w:rPr>
              <w:t>地</w:t>
            </w:r>
          </w:p>
        </w:tc>
        <w:tc>
          <w:tcPr>
            <w:tcW w:w="4149" w:type="pct"/>
            <w:gridSpan w:val="3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B9D" w:rsidRPr="00707BF6" w:rsidTr="00420441">
        <w:trPr>
          <w:trHeight w:val="485"/>
        </w:trPr>
        <w:tc>
          <w:tcPr>
            <w:tcW w:w="851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BF6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1583" w:type="pct"/>
            <w:vAlign w:val="center"/>
          </w:tcPr>
          <w:p w:rsidR="00420441" w:rsidRDefault="00420441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285B9D" w:rsidRPr="00707BF6" w:rsidRDefault="00285B9D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7BF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008" w:type="pct"/>
            <w:vAlign w:val="center"/>
          </w:tcPr>
          <w:p w:rsidR="00285B9D" w:rsidRPr="00707BF6" w:rsidRDefault="00420441" w:rsidP="0042044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04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42818824"/>
              </w:rPr>
              <w:t>従業員</w:t>
            </w:r>
            <w:r w:rsidRPr="00420441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42818824"/>
              </w:rPr>
              <w:t>数</w:t>
            </w:r>
          </w:p>
        </w:tc>
        <w:tc>
          <w:tcPr>
            <w:tcW w:w="1558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B9D" w:rsidRPr="00707BF6" w:rsidTr="00420441">
        <w:trPr>
          <w:trHeight w:val="491"/>
        </w:trPr>
        <w:tc>
          <w:tcPr>
            <w:tcW w:w="851" w:type="pct"/>
            <w:vAlign w:val="center"/>
          </w:tcPr>
          <w:p w:rsidR="00285B9D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種</w:t>
            </w:r>
          </w:p>
        </w:tc>
        <w:tc>
          <w:tcPr>
            <w:tcW w:w="1583" w:type="pct"/>
            <w:vAlign w:val="center"/>
          </w:tcPr>
          <w:p w:rsidR="00285B9D" w:rsidRDefault="00285B9D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20441" w:rsidRPr="00707BF6" w:rsidRDefault="00420441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285B9D" w:rsidRPr="00707BF6" w:rsidRDefault="00420441" w:rsidP="0042044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1558" w:type="pct"/>
            <w:vAlign w:val="center"/>
          </w:tcPr>
          <w:p w:rsidR="00285B9D" w:rsidRPr="00707BF6" w:rsidRDefault="00285B9D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E93" w:rsidRPr="00707BF6" w:rsidTr="00420441">
        <w:trPr>
          <w:trHeight w:val="491"/>
        </w:trPr>
        <w:tc>
          <w:tcPr>
            <w:tcW w:w="851" w:type="pct"/>
            <w:vAlign w:val="center"/>
          </w:tcPr>
          <w:p w:rsidR="00334E93" w:rsidRDefault="00334E93" w:rsidP="00334E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営業日</w:t>
            </w:r>
          </w:p>
        </w:tc>
        <w:tc>
          <w:tcPr>
            <w:tcW w:w="1583" w:type="pct"/>
            <w:vAlign w:val="center"/>
          </w:tcPr>
          <w:p w:rsidR="00334E93" w:rsidRDefault="00334E93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34E93" w:rsidRDefault="00334E93" w:rsidP="00C664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34E93" w:rsidRDefault="00334E93" w:rsidP="0042044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時間</w:t>
            </w:r>
          </w:p>
        </w:tc>
        <w:tc>
          <w:tcPr>
            <w:tcW w:w="1558" w:type="pct"/>
            <w:vAlign w:val="center"/>
          </w:tcPr>
          <w:p w:rsidR="00334E93" w:rsidRPr="00707BF6" w:rsidRDefault="00334E93" w:rsidP="00C6649B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0441" w:rsidRDefault="00420441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420441" w:rsidRDefault="00420441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420441" w:rsidRDefault="00CD0B1E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対象雇用者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420441" w:rsidRPr="007C037A" w:rsidTr="006C5FEB">
        <w:trPr>
          <w:trHeight w:val="712"/>
        </w:trPr>
        <w:tc>
          <w:tcPr>
            <w:tcW w:w="2977" w:type="dxa"/>
            <w:vAlign w:val="center"/>
          </w:tcPr>
          <w:p w:rsidR="00420441" w:rsidRPr="007C037A" w:rsidRDefault="00420441" w:rsidP="004204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>住　　　　　　　所</w:t>
            </w:r>
          </w:p>
        </w:tc>
        <w:tc>
          <w:tcPr>
            <w:tcW w:w="6662" w:type="dxa"/>
            <w:vAlign w:val="center"/>
          </w:tcPr>
          <w:p w:rsidR="00420441" w:rsidRPr="007C037A" w:rsidRDefault="00420441" w:rsidP="0042044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>名護市</w:t>
            </w:r>
          </w:p>
        </w:tc>
      </w:tr>
      <w:tr w:rsidR="00420441" w:rsidRPr="007C037A" w:rsidTr="006C5FEB">
        <w:trPr>
          <w:trHeight w:val="836"/>
        </w:trPr>
        <w:tc>
          <w:tcPr>
            <w:tcW w:w="2977" w:type="dxa"/>
            <w:vAlign w:val="center"/>
          </w:tcPr>
          <w:p w:rsidR="00420441" w:rsidRPr="007C037A" w:rsidRDefault="00420441" w:rsidP="00420441">
            <w:pPr>
              <w:jc w:val="center"/>
              <w:rPr>
                <w:sz w:val="24"/>
                <w:szCs w:val="24"/>
              </w:rPr>
            </w:pPr>
            <w:r w:rsidRPr="007C037A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20441" w:rsidRPr="007C037A">
                    <w:rPr>
                      <w:rFonts w:ascii="ＭＳ 明朝"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420441" w:rsidRPr="007C037A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C037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7C037A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20441" w:rsidRPr="007C037A">
                    <w:rPr>
                      <w:rFonts w:ascii="ＭＳ 明朝"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420441" w:rsidRPr="007C037A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420441" w:rsidRDefault="00420441" w:rsidP="00420441">
            <w:pPr>
              <w:ind w:left="330"/>
              <w:jc w:val="center"/>
              <w:rPr>
                <w:sz w:val="24"/>
                <w:szCs w:val="24"/>
              </w:rPr>
            </w:pPr>
          </w:p>
          <w:p w:rsidR="00420441" w:rsidRPr="007C037A" w:rsidRDefault="00420441" w:rsidP="00420441">
            <w:pPr>
              <w:ind w:left="330"/>
              <w:jc w:val="center"/>
              <w:rPr>
                <w:sz w:val="24"/>
                <w:szCs w:val="24"/>
              </w:rPr>
            </w:pPr>
          </w:p>
        </w:tc>
      </w:tr>
      <w:tr w:rsidR="00420441" w:rsidRPr="007C037A" w:rsidTr="006C5FEB">
        <w:trPr>
          <w:trHeight w:val="860"/>
        </w:trPr>
        <w:tc>
          <w:tcPr>
            <w:tcW w:w="2977" w:type="dxa"/>
            <w:vAlign w:val="center"/>
          </w:tcPr>
          <w:p w:rsidR="00420441" w:rsidRPr="007C037A" w:rsidRDefault="00420441" w:rsidP="00420441">
            <w:pPr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6662" w:type="dxa"/>
            <w:vAlign w:val="center"/>
          </w:tcPr>
          <w:p w:rsidR="00420441" w:rsidRPr="007C037A" w:rsidRDefault="005C068B" w:rsidP="005C068B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 w:rsidR="00420441" w:rsidRPr="007C037A">
              <w:rPr>
                <w:rFonts w:hint="eastAsia"/>
                <w:sz w:val="24"/>
                <w:szCs w:val="24"/>
              </w:rPr>
              <w:t>・平成　　　年　　　月　　　日</w:t>
            </w:r>
          </w:p>
        </w:tc>
      </w:tr>
      <w:tr w:rsidR="00420441" w:rsidRPr="007C037A" w:rsidTr="006C5FEB">
        <w:trPr>
          <w:trHeight w:val="288"/>
        </w:trPr>
        <w:tc>
          <w:tcPr>
            <w:tcW w:w="2977" w:type="dxa"/>
            <w:vAlign w:val="center"/>
          </w:tcPr>
          <w:p w:rsidR="00420441" w:rsidRPr="007C037A" w:rsidRDefault="00420441" w:rsidP="00420441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6662" w:type="dxa"/>
            <w:vAlign w:val="center"/>
          </w:tcPr>
          <w:p w:rsidR="00420441" w:rsidRDefault="00420441" w:rsidP="004204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 xml:space="preserve">　</w:t>
            </w:r>
            <w:r w:rsidRPr="007C037A">
              <w:rPr>
                <w:rFonts w:hint="eastAsia"/>
                <w:sz w:val="24"/>
                <w:szCs w:val="24"/>
              </w:rPr>
              <w:t xml:space="preserve"> </w:t>
            </w:r>
            <w:r w:rsidRPr="007C037A">
              <w:rPr>
                <w:rFonts w:hint="eastAsia"/>
                <w:sz w:val="24"/>
                <w:szCs w:val="24"/>
              </w:rPr>
              <w:t>年　　月　　日～</w:t>
            </w:r>
          </w:p>
          <w:p w:rsidR="00420441" w:rsidRPr="007C037A" w:rsidRDefault="00420441" w:rsidP="004204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20441" w:rsidRPr="007C037A" w:rsidTr="006C5FEB">
        <w:trPr>
          <w:trHeight w:val="1235"/>
        </w:trPr>
        <w:tc>
          <w:tcPr>
            <w:tcW w:w="2977" w:type="dxa"/>
            <w:vAlign w:val="center"/>
          </w:tcPr>
          <w:p w:rsidR="006C5FEB" w:rsidRDefault="00420441" w:rsidP="00420441">
            <w:pPr>
              <w:jc w:val="center"/>
              <w:rPr>
                <w:kern w:val="0"/>
                <w:sz w:val="24"/>
                <w:szCs w:val="24"/>
              </w:rPr>
            </w:pPr>
            <w:r w:rsidRPr="007C037A">
              <w:rPr>
                <w:rFonts w:hint="eastAsia"/>
                <w:kern w:val="0"/>
                <w:sz w:val="24"/>
                <w:szCs w:val="24"/>
              </w:rPr>
              <w:t>当該事業（市）の</w:t>
            </w:r>
          </w:p>
          <w:p w:rsidR="00420441" w:rsidRPr="007C037A" w:rsidRDefault="00420441" w:rsidP="00420441">
            <w:pPr>
              <w:jc w:val="center"/>
              <w:rPr>
                <w:kern w:val="0"/>
                <w:sz w:val="24"/>
                <w:szCs w:val="24"/>
              </w:rPr>
            </w:pPr>
            <w:r w:rsidRPr="007C037A">
              <w:rPr>
                <w:rFonts w:hint="eastAsia"/>
                <w:kern w:val="0"/>
                <w:sz w:val="24"/>
                <w:szCs w:val="24"/>
              </w:rPr>
              <w:t>対象期間</w:t>
            </w:r>
          </w:p>
        </w:tc>
        <w:tc>
          <w:tcPr>
            <w:tcW w:w="6662" w:type="dxa"/>
            <w:vAlign w:val="center"/>
          </w:tcPr>
          <w:p w:rsidR="00420441" w:rsidRDefault="00420441" w:rsidP="00420441">
            <w:pPr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 xml:space="preserve">　</w:t>
            </w:r>
            <w:r w:rsidRPr="007C037A">
              <w:rPr>
                <w:rFonts w:hint="eastAsia"/>
                <w:sz w:val="24"/>
                <w:szCs w:val="24"/>
              </w:rPr>
              <w:t xml:space="preserve"> </w:t>
            </w:r>
            <w:r w:rsidRPr="007C037A">
              <w:rPr>
                <w:rFonts w:hint="eastAsia"/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>～</w:t>
            </w:r>
          </w:p>
          <w:p w:rsidR="00420441" w:rsidRPr="007C037A" w:rsidRDefault="00420441" w:rsidP="00420441">
            <w:pPr>
              <w:jc w:val="center"/>
              <w:rPr>
                <w:sz w:val="24"/>
                <w:szCs w:val="24"/>
              </w:rPr>
            </w:pPr>
            <w:r w:rsidRPr="007C037A">
              <w:rPr>
                <w:rFonts w:hint="eastAsia"/>
                <w:sz w:val="24"/>
                <w:szCs w:val="24"/>
              </w:rPr>
              <w:t xml:space="preserve">　</w:t>
            </w:r>
            <w:r w:rsidRPr="007C037A">
              <w:rPr>
                <w:rFonts w:hint="eastAsia"/>
                <w:sz w:val="24"/>
                <w:szCs w:val="24"/>
              </w:rPr>
              <w:t xml:space="preserve"> </w:t>
            </w:r>
            <w:r w:rsidRPr="007C037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20441" w:rsidRPr="007C037A" w:rsidTr="006C5FEB">
        <w:trPr>
          <w:trHeight w:val="822"/>
        </w:trPr>
        <w:tc>
          <w:tcPr>
            <w:tcW w:w="2977" w:type="dxa"/>
            <w:vAlign w:val="center"/>
          </w:tcPr>
          <w:p w:rsidR="00420441" w:rsidRDefault="00420441" w:rsidP="004204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037A">
              <w:rPr>
                <w:rFonts w:ascii="ＭＳ Ｐ明朝" w:eastAsia="ＭＳ Ｐ明朝" w:hAnsi="ＭＳ Ｐ明朝" w:hint="eastAsia"/>
                <w:sz w:val="24"/>
                <w:szCs w:val="24"/>
              </w:rPr>
              <w:t>事業所の１週間の</w:t>
            </w:r>
          </w:p>
          <w:p w:rsidR="00420441" w:rsidRPr="007C037A" w:rsidRDefault="00420441" w:rsidP="004204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037A">
              <w:rPr>
                <w:rFonts w:ascii="ＭＳ Ｐ明朝" w:eastAsia="ＭＳ Ｐ明朝" w:hAnsi="ＭＳ Ｐ明朝" w:hint="eastAsia"/>
                <w:sz w:val="24"/>
                <w:szCs w:val="24"/>
              </w:rPr>
              <w:t>所定労働時間</w:t>
            </w:r>
          </w:p>
        </w:tc>
        <w:tc>
          <w:tcPr>
            <w:tcW w:w="6662" w:type="dxa"/>
            <w:vAlign w:val="center"/>
          </w:tcPr>
          <w:p w:rsidR="00420441" w:rsidRPr="007C037A" w:rsidRDefault="00420441" w:rsidP="00D2456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037A">
              <w:rPr>
                <w:rFonts w:ascii="ＭＳ Ｐ明朝" w:eastAsia="ＭＳ Ｐ明朝" w:hAnsi="ＭＳ Ｐ明朝" w:hint="eastAsia"/>
                <w:sz w:val="24"/>
                <w:szCs w:val="24"/>
              </w:rPr>
              <w:t>時間</w:t>
            </w:r>
            <w:r w:rsidR="00D24565">
              <w:rPr>
                <w:rFonts w:ascii="ＭＳ Ｐ明朝" w:eastAsia="ＭＳ Ｐ明朝" w:hAnsi="ＭＳ Ｐ明朝" w:hint="eastAsia"/>
                <w:sz w:val="24"/>
                <w:szCs w:val="24"/>
              </w:rPr>
              <w:t>/週間</w:t>
            </w:r>
          </w:p>
        </w:tc>
      </w:tr>
    </w:tbl>
    <w:p w:rsidR="005C068B" w:rsidRPr="00707BF6" w:rsidRDefault="005C068B" w:rsidP="005C068B">
      <w:pPr>
        <w:overflowPunct w:val="0"/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Pr="00D96F75">
        <w:rPr>
          <w:rFonts w:hint="eastAsia"/>
          <w:sz w:val="24"/>
          <w:szCs w:val="24"/>
        </w:rPr>
        <w:t>別途任意書式にて</w:t>
      </w:r>
      <w:r>
        <w:rPr>
          <w:rFonts w:hint="eastAsia"/>
          <w:sz w:val="24"/>
          <w:szCs w:val="24"/>
        </w:rPr>
        <w:t>対象雇用者等</w:t>
      </w:r>
      <w:r w:rsidRPr="00D96F7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雇用風景、内容の分かる資料を提出</w:t>
      </w:r>
      <w:r w:rsidRPr="00D96F75">
        <w:rPr>
          <w:rFonts w:hint="eastAsia"/>
          <w:sz w:val="24"/>
          <w:szCs w:val="24"/>
        </w:rPr>
        <w:t>してください。</w:t>
      </w:r>
    </w:p>
    <w:p w:rsidR="00420441" w:rsidRPr="005C068B" w:rsidRDefault="00420441" w:rsidP="006C5FE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20441" w:rsidRDefault="00420441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6C5FEB" w:rsidRDefault="006C5FEB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p w:rsidR="006C5FEB" w:rsidRDefault="006C5FEB" w:rsidP="00C6649B">
      <w:pPr>
        <w:overflowPunct w:val="0"/>
        <w:autoSpaceDE w:val="0"/>
        <w:autoSpaceDN w:val="0"/>
        <w:ind w:left="2"/>
        <w:rPr>
          <w:rFonts w:asciiTheme="minorEastAsia" w:hAnsiTheme="minorEastAsia"/>
          <w:sz w:val="24"/>
          <w:szCs w:val="24"/>
        </w:rPr>
      </w:pPr>
    </w:p>
    <w:sectPr w:rsidR="006C5FEB" w:rsidSect="006D5C4C">
      <w:pgSz w:w="11906" w:h="16838" w:code="9"/>
      <w:pgMar w:top="851" w:right="1134" w:bottom="851" w:left="1134" w:header="0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0B" w:rsidRDefault="007B090B" w:rsidP="004B37B5">
      <w:r>
        <w:separator/>
      </w:r>
    </w:p>
  </w:endnote>
  <w:endnote w:type="continuationSeparator" w:id="0">
    <w:p w:rsidR="007B090B" w:rsidRDefault="007B090B" w:rsidP="004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0B" w:rsidRDefault="007B090B" w:rsidP="004B37B5">
      <w:r>
        <w:separator/>
      </w:r>
    </w:p>
  </w:footnote>
  <w:footnote w:type="continuationSeparator" w:id="0">
    <w:p w:rsidR="007B090B" w:rsidRDefault="007B090B" w:rsidP="004B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6100"/>
    <w:multiLevelType w:val="hybridMultilevel"/>
    <w:tmpl w:val="7D4EABC6"/>
    <w:lvl w:ilvl="0" w:tplc="171A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704096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0"/>
    <w:rsid w:val="000214B0"/>
    <w:rsid w:val="00047C83"/>
    <w:rsid w:val="000B683C"/>
    <w:rsid w:val="000C4712"/>
    <w:rsid w:val="000E3030"/>
    <w:rsid w:val="00102246"/>
    <w:rsid w:val="00121695"/>
    <w:rsid w:val="001750E7"/>
    <w:rsid w:val="0019221B"/>
    <w:rsid w:val="001A7576"/>
    <w:rsid w:val="001C675C"/>
    <w:rsid w:val="001F119C"/>
    <w:rsid w:val="001F4980"/>
    <w:rsid w:val="001F51F6"/>
    <w:rsid w:val="00243653"/>
    <w:rsid w:val="00275272"/>
    <w:rsid w:val="00285B9D"/>
    <w:rsid w:val="00297BD4"/>
    <w:rsid w:val="002B7066"/>
    <w:rsid w:val="002E78DE"/>
    <w:rsid w:val="00314ADD"/>
    <w:rsid w:val="003236D6"/>
    <w:rsid w:val="00334E93"/>
    <w:rsid w:val="003434A2"/>
    <w:rsid w:val="0036640C"/>
    <w:rsid w:val="00367B67"/>
    <w:rsid w:val="00380450"/>
    <w:rsid w:val="003902BA"/>
    <w:rsid w:val="00397183"/>
    <w:rsid w:val="003A4395"/>
    <w:rsid w:val="00420441"/>
    <w:rsid w:val="00465AC4"/>
    <w:rsid w:val="004B37B5"/>
    <w:rsid w:val="004E4801"/>
    <w:rsid w:val="00500F97"/>
    <w:rsid w:val="00504758"/>
    <w:rsid w:val="005111EB"/>
    <w:rsid w:val="0052617F"/>
    <w:rsid w:val="005321CB"/>
    <w:rsid w:val="00537FAC"/>
    <w:rsid w:val="00566633"/>
    <w:rsid w:val="00585BDA"/>
    <w:rsid w:val="00596150"/>
    <w:rsid w:val="005C068B"/>
    <w:rsid w:val="005C3834"/>
    <w:rsid w:val="005E1B58"/>
    <w:rsid w:val="00610FCD"/>
    <w:rsid w:val="00630B02"/>
    <w:rsid w:val="00630DB1"/>
    <w:rsid w:val="00674651"/>
    <w:rsid w:val="00692D73"/>
    <w:rsid w:val="006B2B3E"/>
    <w:rsid w:val="006C5FEB"/>
    <w:rsid w:val="006D56E3"/>
    <w:rsid w:val="006D5C4C"/>
    <w:rsid w:val="006F2D64"/>
    <w:rsid w:val="006F416B"/>
    <w:rsid w:val="00707BF6"/>
    <w:rsid w:val="00742A7D"/>
    <w:rsid w:val="007513D9"/>
    <w:rsid w:val="0075300F"/>
    <w:rsid w:val="007B090B"/>
    <w:rsid w:val="007C351D"/>
    <w:rsid w:val="0082140A"/>
    <w:rsid w:val="008A2095"/>
    <w:rsid w:val="008B3C32"/>
    <w:rsid w:val="008C2997"/>
    <w:rsid w:val="008F624C"/>
    <w:rsid w:val="009170B5"/>
    <w:rsid w:val="00984432"/>
    <w:rsid w:val="009B73CF"/>
    <w:rsid w:val="009E23F0"/>
    <w:rsid w:val="009F73F6"/>
    <w:rsid w:val="00A04074"/>
    <w:rsid w:val="00A042EC"/>
    <w:rsid w:val="00A65498"/>
    <w:rsid w:val="00AA5A07"/>
    <w:rsid w:val="00AA667C"/>
    <w:rsid w:val="00AB65B5"/>
    <w:rsid w:val="00B460CA"/>
    <w:rsid w:val="00B57D56"/>
    <w:rsid w:val="00B75F69"/>
    <w:rsid w:val="00B965F6"/>
    <w:rsid w:val="00BA65BC"/>
    <w:rsid w:val="00BD09D1"/>
    <w:rsid w:val="00C6649B"/>
    <w:rsid w:val="00CD0B1E"/>
    <w:rsid w:val="00CE1A11"/>
    <w:rsid w:val="00D24565"/>
    <w:rsid w:val="00D610A8"/>
    <w:rsid w:val="00D96F75"/>
    <w:rsid w:val="00DC73AA"/>
    <w:rsid w:val="00DE6B4B"/>
    <w:rsid w:val="00DF0716"/>
    <w:rsid w:val="00E4332B"/>
    <w:rsid w:val="00E468CF"/>
    <w:rsid w:val="00E96AE2"/>
    <w:rsid w:val="00EB34E1"/>
    <w:rsid w:val="00F219E8"/>
    <w:rsid w:val="00F560DD"/>
    <w:rsid w:val="00F60100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074B6"/>
  <w15:docId w15:val="{C8903F8F-1361-4F57-8CD2-1D67CD84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5B9D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uiPriority w:val="99"/>
    <w:rsid w:val="00285B9D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uiPriority w:val="99"/>
    <w:unhideWhenUsed/>
    <w:rsid w:val="00285B9D"/>
    <w:pPr>
      <w:widowControl w:val="0"/>
      <w:jc w:val="right"/>
    </w:pPr>
    <w:rPr>
      <w:rFonts w:ascii="Century" w:eastAsia="ＭＳ 明朝" w:hAnsi="Century" w:cs="Times New Roman"/>
      <w:szCs w:val="21"/>
    </w:rPr>
  </w:style>
  <w:style w:type="character" w:customStyle="1" w:styleId="a7">
    <w:name w:val="結語 (文字)"/>
    <w:basedOn w:val="a0"/>
    <w:link w:val="a6"/>
    <w:uiPriority w:val="99"/>
    <w:rsid w:val="00285B9D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285B9D"/>
    <w:pPr>
      <w:widowControl w:val="0"/>
      <w:ind w:leftChars="400" w:left="840"/>
    </w:pPr>
    <w:rPr>
      <w:rFonts w:ascii="Century" w:eastAsia="ＭＳ 明朝" w:hAnsi="Century" w:cs="Times New Roman"/>
      <w:sz w:val="22"/>
    </w:rPr>
  </w:style>
  <w:style w:type="paragraph" w:styleId="a9">
    <w:name w:val="No Spacing"/>
    <w:uiPriority w:val="1"/>
    <w:qFormat/>
    <w:rsid w:val="00285B9D"/>
    <w:pPr>
      <w:widowControl w:val="0"/>
    </w:pPr>
    <w:rPr>
      <w:rFonts w:ascii="Century" w:eastAsia="ＭＳ 明朝" w:hAnsi="Century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4B37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7B5"/>
  </w:style>
  <w:style w:type="paragraph" w:styleId="ac">
    <w:name w:val="footer"/>
    <w:basedOn w:val="a"/>
    <w:link w:val="ad"/>
    <w:uiPriority w:val="99"/>
    <w:unhideWhenUsed/>
    <w:rsid w:val="004B37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7B5"/>
  </w:style>
  <w:style w:type="paragraph" w:styleId="ae">
    <w:name w:val="Balloon Text"/>
    <w:basedOn w:val="a"/>
    <w:link w:val="af"/>
    <w:uiPriority w:val="99"/>
    <w:semiHidden/>
    <w:unhideWhenUsed/>
    <w:rsid w:val="008C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2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4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29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B3C3-2251-46E5-A4F5-D0FC7F3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PC-42</dc:creator>
  <cp:lastModifiedBy>17PC-123</cp:lastModifiedBy>
  <cp:revision>10</cp:revision>
  <cp:lastPrinted>2015-09-08T02:29:00Z</cp:lastPrinted>
  <dcterms:created xsi:type="dcterms:W3CDTF">2015-08-25T05:25:00Z</dcterms:created>
  <dcterms:modified xsi:type="dcterms:W3CDTF">2022-05-02T06:37:00Z</dcterms:modified>
</cp:coreProperties>
</file>